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DEC9" w14:textId="6642D2AE" w:rsidR="00733A21" w:rsidRDefault="00733A21" w:rsidP="0082300E">
      <w:pPr>
        <w:jc w:val="center"/>
        <w:rPr>
          <w:rFonts w:ascii="Verdana" w:hAnsi="Verdana"/>
          <w:b/>
          <w:bCs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FORMATO DE CONSENTIMIENTO Y CESIÓN DE DERECHOS DE IMAGEN Y AUDIO-VISUALES DE LA INICIATIVA EN EDUCACIÓN PARA LA PAZ, SOCIOPRODUCTIVA O SOCIOCULTURAL</w:t>
      </w:r>
    </w:p>
    <w:p w14:paraId="2C99436A" w14:textId="4041742C" w:rsidR="0082300E" w:rsidRPr="0082300E" w:rsidRDefault="006A6E89" w:rsidP="00B544A9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82300E" w:rsidRPr="0082300E">
        <w:rPr>
          <w:rFonts w:ascii="Verdana" w:hAnsi="Verdana"/>
          <w:b/>
          <w:bCs/>
          <w:sz w:val="20"/>
          <w:szCs w:val="20"/>
          <w:u w:val="single"/>
        </w:rPr>
        <w:t>ANEXO 4</w:t>
      </w:r>
    </w:p>
    <w:p w14:paraId="0F3CAF49" w14:textId="62D96DAB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sz w:val="20"/>
          <w:szCs w:val="20"/>
        </w:rPr>
        <w:t>Yo ____________________________________________ identificado (a) con documento de identidad</w:t>
      </w:r>
      <w:r w:rsidR="0082300E">
        <w:rPr>
          <w:rFonts w:ascii="Verdana" w:hAnsi="Verdana"/>
          <w:sz w:val="20"/>
          <w:szCs w:val="20"/>
        </w:rPr>
        <w:t xml:space="preserve"> C.C ( ), C.E. ( ), Pasaporte ( )</w:t>
      </w:r>
      <w:r w:rsidRPr="00DB446F">
        <w:rPr>
          <w:rFonts w:ascii="Verdana" w:hAnsi="Verdana"/>
          <w:sz w:val="20"/>
          <w:szCs w:val="20"/>
        </w:rPr>
        <w:t xml:space="preserve"> número ____________________________ de la ciudad de_____________________, en calidad de persona natural (  ) / persona jurídica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1"/>
      </w:r>
      <w:r w:rsidRPr="00DB446F">
        <w:rPr>
          <w:rFonts w:ascii="Verdana" w:hAnsi="Verdana"/>
          <w:sz w:val="20"/>
          <w:szCs w:val="20"/>
        </w:rPr>
        <w:t xml:space="preserve"> (  ) / autoridad competente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2"/>
      </w:r>
      <w:r w:rsidRPr="00DB446F">
        <w:rPr>
          <w:rFonts w:ascii="Verdana" w:hAnsi="Verdana"/>
          <w:sz w:val="20"/>
          <w:szCs w:val="20"/>
        </w:rPr>
        <w:t xml:space="preserve"> (  ) / forma de gobierno propio y autoridad tradicional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3"/>
      </w:r>
      <w:r w:rsidRPr="00DB446F">
        <w:rPr>
          <w:rFonts w:ascii="Verdana" w:hAnsi="Verdana"/>
          <w:sz w:val="20"/>
          <w:szCs w:val="20"/>
        </w:rPr>
        <w:t xml:space="preserve"> ( ) que representa ( ) o respalda ( ) la iniciativa sociocultural ( ), socioproductiva ( ) y/o en educación para la paz ( ) de nombre </w:t>
      </w:r>
      <w:r w:rsidR="0082300E">
        <w:rPr>
          <w:rFonts w:ascii="Verdana" w:hAnsi="Verdana"/>
          <w:sz w:val="20"/>
          <w:szCs w:val="20"/>
        </w:rPr>
        <w:t>o conocida como</w:t>
      </w:r>
      <w:r w:rsidRPr="00DB446F">
        <w:rPr>
          <w:rFonts w:ascii="Verdana" w:hAnsi="Verdana"/>
          <w:sz w:val="20"/>
          <w:szCs w:val="20"/>
        </w:rPr>
        <w:t>_____________________________________________________________________cuya imagen será fijada en una fotografía y/o producción audiovisual (video y/o radio) y/o cuyo testimonio sea registrado para un medio impreso y/o radial y/o digital, que se utilizará y publicará por la Unidad para la Atención y Reparación Integral a las Víctimas, suscribo el presente documento de CONSENTIMIENTO Y CESIÓN DE DERECHOS DE IMAGEN sobre: fotografía y/o producción audiovisual (video y/o radio) y/o testimonio (escrito y/o verbal y/o digital), así como los derechos patrimoniales de autor y derechos conexos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4"/>
      </w:r>
      <w:r w:rsidRPr="00DB446F">
        <w:rPr>
          <w:rFonts w:ascii="Verdana" w:hAnsi="Verdana"/>
          <w:sz w:val="20"/>
          <w:szCs w:val="20"/>
        </w:rPr>
        <w:t xml:space="preserve">, el cual se regirá por las normas legales aplicables y en particular por las siguientes clausulas: </w:t>
      </w:r>
    </w:p>
    <w:p w14:paraId="261D45E8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PRIMERA.</w:t>
      </w:r>
      <w:r w:rsidRPr="00DB446F">
        <w:rPr>
          <w:rFonts w:ascii="Verdana" w:hAnsi="Verdana"/>
          <w:sz w:val="20"/>
          <w:szCs w:val="20"/>
        </w:rPr>
        <w:t xml:space="preserve"> Se me ha explicado acerca de la presencia de un fotógrafo / videógrafo y/o profesional de la Unidad para las Víctimas quién realizará el registro fotográfico y/o fílmico en el evento / conmemoración / diligencia de entrega digna de cadáveres y/o implementación de acciones para el fortalecimiento de iniciativas socioculturales, socioproductivas o en educación para la paz acompañadas en el marco del Proyecto de Fortalecimiento de Iniciativas de Reparación Territoriales. </w:t>
      </w:r>
    </w:p>
    <w:p w14:paraId="4C0FAC93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EGUNDA.</w:t>
      </w:r>
      <w:r w:rsidRPr="00DB446F">
        <w:rPr>
          <w:rFonts w:ascii="Verdana" w:hAnsi="Verdana"/>
          <w:sz w:val="20"/>
          <w:szCs w:val="20"/>
        </w:rPr>
        <w:t xml:space="preserve"> En las acciones de implementación del acompañamiento al fortalecimiento de la iniciativa socioproductiva, sociocultural o en educación para la paz autorizo la presencia de medios de comunicación (prensa, radio y televisión), así como la publicación de las fotografías de las acciones implementadas en la página Web de la Unidad para la Atención y Reparación Integral a las Victimas.</w:t>
      </w:r>
    </w:p>
    <w:p w14:paraId="105C4E55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TERCERA.</w:t>
      </w:r>
      <w:r w:rsidRPr="00DB446F">
        <w:rPr>
          <w:rFonts w:ascii="Verdana" w:hAnsi="Verdana"/>
          <w:sz w:val="20"/>
          <w:szCs w:val="20"/>
        </w:rPr>
        <w:t xml:space="preserve"> Mediante el presente documento cedo a la Unidad para la Atención y Reparación Integral a las Victimas sin ningún pago o contraprestación y sin ningún límite de tiempo, los </w:t>
      </w:r>
      <w:r w:rsidRPr="00DB446F">
        <w:rPr>
          <w:rFonts w:ascii="Verdana" w:hAnsi="Verdana"/>
          <w:sz w:val="20"/>
          <w:szCs w:val="20"/>
        </w:rPr>
        <w:lastRenderedPageBreak/>
        <w:t>derechos de imagen sobre fotografías y/o producciones audiovisuales (videos y/o radio) y/o testimonio (escrito y/o verbal y/o digital) así como los derechos patrimoniales de autor (reproducción, comunicación pública, transformación y distribución) y derechos conexos, para que la Unidad (o un tercero que designe para tal fin) incluya en cualquier soporte audiovisual como fotografías y/o producciones audiovisuales (video y/o radio) y/o testimonio (escrito y/o verbal y/o digital) para efectos de reproducción y comunicación en cualquier proyecto de la Unidad para el cumplimiento de los fines de la entidad.</w:t>
      </w:r>
    </w:p>
    <w:p w14:paraId="4035DEEE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CUARTA.</w:t>
      </w:r>
      <w:r w:rsidRPr="00DB446F">
        <w:rPr>
          <w:rFonts w:ascii="Verdana" w:hAnsi="Verdana"/>
          <w:sz w:val="20"/>
          <w:szCs w:val="20"/>
        </w:rPr>
        <w:t xml:space="preserve"> La autorización que aquí se concede tendrá un uso de carácter institucional (divulgación interna y/o externa) y será difundido por los sistemas de televisión abierta o cerrada en el territorio nacional, regional o en el exterior, diarios nacionales, regionales o extranjeros, radio nacional, regional o extranjera y revistas nacionales, regionales o extranjeras, ediciones impresas o electrónicas, digitales, ópticas, de la red internet o cualquier otro medio de comunicación si así se requiere.</w:t>
      </w:r>
    </w:p>
    <w:p w14:paraId="6DB6384F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QUINTA.</w:t>
      </w:r>
      <w:r w:rsidRPr="00DB446F">
        <w:rPr>
          <w:rFonts w:ascii="Verdana" w:hAnsi="Verdana"/>
          <w:sz w:val="20"/>
          <w:szCs w:val="20"/>
        </w:rPr>
        <w:t xml:space="preserve"> Los derechos aquí autorizados se dan sin limitación geográfica o territorial alguna. </w:t>
      </w:r>
    </w:p>
    <w:p w14:paraId="029B2577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EXTA.</w:t>
      </w:r>
      <w:r w:rsidRPr="00DB446F">
        <w:rPr>
          <w:rFonts w:ascii="Verdana" w:hAnsi="Verdana"/>
          <w:sz w:val="20"/>
          <w:szCs w:val="20"/>
        </w:rPr>
        <w:t xml:space="preserve"> Esta autorización de utilización del contenido de la entrevista y/o producción digital y/o fotografía y/o video y de mi imagen, se hace sin perjuicio del respeto al derecho moral de paternidad e integridad establecido en la legislación autoral, teniendo en cuenta que tales derechos son irrenunciables, imprescriptibles, inembargables e inalienables (Artículo 30 Ley 23 de 1982). </w:t>
      </w:r>
    </w:p>
    <w:p w14:paraId="14F8F5F6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ÉPTIMA</w:t>
      </w:r>
      <w:r w:rsidRPr="00DB446F">
        <w:rPr>
          <w:rFonts w:ascii="Verdana" w:hAnsi="Verdana"/>
          <w:sz w:val="20"/>
          <w:szCs w:val="20"/>
        </w:rPr>
        <w:t xml:space="preserve">. La presente autorización se refiere a la totalidad de usos que pueden tener las imágenes, producciones digitales, videos, testimonios, o partes de los mismos, en las que aparezco, utilizando los medios técnicos conocidos en la actualidad y los que pudieran desarrollarse en el futuro, y para cualquier aplicación. </w:t>
      </w:r>
    </w:p>
    <w:p w14:paraId="2E00ACE5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OCTAVA.</w:t>
      </w:r>
      <w:r w:rsidRPr="00DB446F">
        <w:rPr>
          <w:rFonts w:ascii="Verdana" w:hAnsi="Verdana"/>
          <w:sz w:val="20"/>
          <w:szCs w:val="20"/>
        </w:rPr>
        <w:t xml:space="preserve"> Por medio del presente documento declaró que no reclamaré ningún derecho ni remuneración económica por mi participación en los citados proyectos.</w:t>
      </w:r>
    </w:p>
    <w:p w14:paraId="6AF5A574" w14:textId="506AD776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sz w:val="20"/>
          <w:szCs w:val="20"/>
        </w:rPr>
        <w:t xml:space="preserve">Para constancia se firma en el municipio ______________________ ubicado en el departamento ____________________ a los   ____ </w:t>
      </w:r>
      <w:r w:rsidR="007E6D2E" w:rsidRPr="00DB446F">
        <w:rPr>
          <w:rFonts w:ascii="Verdana" w:hAnsi="Verdana"/>
          <w:sz w:val="20"/>
          <w:szCs w:val="20"/>
        </w:rPr>
        <w:t>días del</w:t>
      </w:r>
      <w:r w:rsidRPr="00DB446F">
        <w:rPr>
          <w:rFonts w:ascii="Verdana" w:hAnsi="Verdana"/>
          <w:sz w:val="20"/>
          <w:szCs w:val="20"/>
        </w:rPr>
        <w:t xml:space="preserve"> mes de ______________</w:t>
      </w:r>
      <w:proofErr w:type="gramStart"/>
      <w:r w:rsidRPr="00DB446F">
        <w:rPr>
          <w:rFonts w:ascii="Verdana" w:hAnsi="Verdana"/>
          <w:sz w:val="20"/>
          <w:szCs w:val="20"/>
        </w:rPr>
        <w:t>_  del</w:t>
      </w:r>
      <w:proofErr w:type="gramEnd"/>
      <w:r w:rsidRPr="00DB446F">
        <w:rPr>
          <w:rFonts w:ascii="Verdana" w:hAnsi="Verdana"/>
          <w:sz w:val="20"/>
          <w:szCs w:val="20"/>
        </w:rPr>
        <w:t xml:space="preserve"> año _________________. </w:t>
      </w:r>
    </w:p>
    <w:p w14:paraId="2C4C1C01" w14:textId="77777777" w:rsidR="00B544A9" w:rsidRPr="00DB446F" w:rsidRDefault="00B544A9" w:rsidP="005D7BD7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7"/>
        <w:gridCol w:w="5954"/>
      </w:tblGrid>
      <w:tr w:rsidR="00733A21" w:rsidRPr="00DB446F" w14:paraId="6AA95CDF" w14:textId="77777777" w:rsidTr="009E0FE8">
        <w:tc>
          <w:tcPr>
            <w:tcW w:w="3397" w:type="dxa"/>
            <w:shd w:val="clear" w:color="auto" w:fill="EEECE1" w:themeFill="background2"/>
          </w:tcPr>
          <w:p w14:paraId="6836EA86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D00A72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B24AAD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E7AAB5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8CD61E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5954" w:type="dxa"/>
            <w:shd w:val="clear" w:color="auto" w:fill="EEECE1" w:themeFill="background2"/>
          </w:tcPr>
          <w:p w14:paraId="00FF1A30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6A90F73D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69CA15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09BD46D6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de domicilio:  </w:t>
            </w:r>
          </w:p>
          <w:p w14:paraId="3DF13C76" w14:textId="06A68D84" w:rsidR="00BD5828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fijo o celular: </w:t>
            </w:r>
          </w:p>
        </w:tc>
      </w:tr>
    </w:tbl>
    <w:p w14:paraId="7E5CC753" w14:textId="77777777" w:rsidR="00733A21" w:rsidRDefault="00733A21" w:rsidP="00733A21">
      <w:pPr>
        <w:jc w:val="both"/>
        <w:rPr>
          <w:rFonts w:ascii="Verdana" w:hAnsi="Verdana"/>
          <w:sz w:val="20"/>
          <w:szCs w:val="20"/>
        </w:rPr>
      </w:pPr>
    </w:p>
    <w:p w14:paraId="7618657E" w14:textId="77777777" w:rsidR="00654861" w:rsidRPr="00DB446F" w:rsidRDefault="00654861" w:rsidP="00733A21">
      <w:pPr>
        <w:jc w:val="both"/>
        <w:rPr>
          <w:rFonts w:ascii="Verdana" w:hAnsi="Verdana"/>
          <w:sz w:val="20"/>
          <w:szCs w:val="20"/>
        </w:rPr>
      </w:pPr>
    </w:p>
    <w:p w14:paraId="3F93C377" w14:textId="3C9B622F" w:rsidR="003A74C4" w:rsidRPr="00DB446F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DB446F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53F42C59" w14:textId="551909D7" w:rsidR="003A74C4" w:rsidRPr="00DB446F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B446F" w14:paraId="139C0B23" w14:textId="77777777" w:rsidTr="004D26C5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DB446F" w14:paraId="0B1BE2DF" w14:textId="77777777" w:rsidTr="00654861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654861" w:rsidRDefault="003A74C4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417E1D23" w:rsidR="003A74C4" w:rsidRPr="00654861" w:rsidRDefault="00F62CD5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</w:tcPr>
          <w:p w14:paraId="22D972F5" w14:textId="43F5CADB" w:rsidR="003A74C4" w:rsidRPr="00654861" w:rsidRDefault="00BA5A77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C45ABB" w:rsidRPr="00DB446F" w14:paraId="574D872D" w14:textId="77777777" w:rsidTr="00654861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14:paraId="2CFD0B00" w14:textId="7BB67046" w:rsidR="00C45ABB" w:rsidRPr="00654861" w:rsidRDefault="00C45ABB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654861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29BCE0B" w14:textId="7BD427AC" w:rsidR="00C45ABB" w:rsidRPr="00654861" w:rsidRDefault="00FA0DC1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</w:tcPr>
          <w:p w14:paraId="7A000A0F" w14:textId="58764E8D" w:rsidR="00B20269" w:rsidRPr="00654861" w:rsidRDefault="00D11A8D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soció el nombre estratégico para el Proyecto de Iniciativas: Estrategia Transformando-Nos. </w:t>
            </w:r>
          </w:p>
          <w:p w14:paraId="78AA89E6" w14:textId="77777777" w:rsidR="00B20269" w:rsidRPr="00654861" w:rsidRDefault="00B20269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D11A8D"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ó el momento y número de anexo que representa este documento para el proyecto (momento 3: anexo 4). </w:t>
            </w:r>
          </w:p>
          <w:p w14:paraId="2E3C386D" w14:textId="1D101203" w:rsidR="00B20269" w:rsidRPr="00654861" w:rsidRDefault="00C45ABB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la opción de pasaporte y cédula de extranjería.</w:t>
            </w:r>
          </w:p>
        </w:tc>
      </w:tr>
    </w:tbl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65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5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30D3" w14:textId="77777777" w:rsidR="00B6090A" w:rsidRDefault="00B6090A">
      <w:pPr>
        <w:spacing w:after="0"/>
      </w:pPr>
      <w:r>
        <w:separator/>
      </w:r>
    </w:p>
  </w:endnote>
  <w:endnote w:type="continuationSeparator" w:id="0">
    <w:p w14:paraId="29164D4B" w14:textId="77777777" w:rsidR="00B6090A" w:rsidRDefault="00B6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DAF" w14:textId="77777777" w:rsidR="00654861" w:rsidRDefault="00654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9266" w14:textId="77777777" w:rsidR="00654861" w:rsidRDefault="00654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615" w14:textId="77777777" w:rsidR="00B6090A" w:rsidRDefault="00B6090A">
      <w:pPr>
        <w:spacing w:after="0"/>
      </w:pPr>
      <w:r>
        <w:separator/>
      </w:r>
    </w:p>
  </w:footnote>
  <w:footnote w:type="continuationSeparator" w:id="0">
    <w:p w14:paraId="5B24E6B4" w14:textId="77777777" w:rsidR="00B6090A" w:rsidRDefault="00B6090A">
      <w:pPr>
        <w:spacing w:after="0"/>
      </w:pPr>
      <w:r>
        <w:continuationSeparator/>
      </w:r>
    </w:p>
  </w:footnote>
  <w:footnote w:id="1">
    <w:p w14:paraId="4857C612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asociaciones, fundaciones, corporaciones y cooperativas. </w:t>
      </w:r>
    </w:p>
    <w:p w14:paraId="6A567162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1148BC6F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Para el Proyecto de Fortalecimiento de Iniciativas de Reparación Territoriales están dentro de esta categoría aquellas a las cuales la ley le otorga determinadas competencias tales como: Instituciones Educativas oficiales, Juntas de Acción Comunal, Municipios, Parroquias y Casas de la Cultura. </w:t>
      </w:r>
    </w:p>
    <w:p w14:paraId="2E719D28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3">
    <w:p w14:paraId="57A6CF29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 </w:t>
      </w:r>
      <w:bookmarkStart w:id="0" w:name="_Hlk41838824"/>
      <w:r w:rsidRPr="007164D4">
        <w:rPr>
          <w:rFonts w:ascii="Verdana" w:hAnsi="Verdana"/>
          <w:sz w:val="18"/>
          <w:szCs w:val="18"/>
        </w:rPr>
        <w:t xml:space="preserve">Para el Proyecto de Fortalecimiento de Iniciativas de Reparación Territoriales están dentro de esta categoría: los Resguardos, Cabildos Indígenas, Consejos Comunitarios y </w:t>
      </w:r>
      <w:proofErr w:type="spellStart"/>
      <w:r w:rsidRPr="007164D4">
        <w:rPr>
          <w:rFonts w:ascii="Verdana" w:hAnsi="Verdana"/>
          <w:sz w:val="18"/>
          <w:szCs w:val="18"/>
        </w:rPr>
        <w:t>Kumpa</w:t>
      </w:r>
      <w:r>
        <w:rPr>
          <w:rFonts w:ascii="Verdana" w:hAnsi="Verdana"/>
          <w:sz w:val="18"/>
          <w:szCs w:val="18"/>
        </w:rPr>
        <w:t>n</w:t>
      </w:r>
      <w:r w:rsidRPr="007164D4">
        <w:rPr>
          <w:rFonts w:ascii="Verdana" w:hAnsi="Verdana"/>
          <w:sz w:val="18"/>
          <w:szCs w:val="18"/>
        </w:rPr>
        <w:t>y</w:t>
      </w:r>
      <w:proofErr w:type="spellEnd"/>
      <w:r w:rsidRPr="007164D4">
        <w:rPr>
          <w:rFonts w:ascii="Verdana" w:hAnsi="Verdana"/>
          <w:sz w:val="18"/>
          <w:szCs w:val="18"/>
        </w:rPr>
        <w:t xml:space="preserve">. </w:t>
      </w:r>
    </w:p>
    <w:bookmarkEnd w:id="0"/>
    <w:p w14:paraId="35664A9C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4">
    <w:p w14:paraId="30492009" w14:textId="2DD8A701" w:rsidR="00733A21" w:rsidRDefault="00733A21" w:rsidP="00733A21">
      <w:pPr>
        <w:pStyle w:val="Textonotapie"/>
        <w:jc w:val="both"/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Se reconocen como derechos conexos aquellos que brindan protección a quienes sin ser autores contribuyen con creatividad técnica u organización en </w:t>
      </w:r>
      <w:r w:rsidR="007E6D2E" w:rsidRPr="007164D4">
        <w:rPr>
          <w:rFonts w:ascii="Verdana" w:hAnsi="Verdana"/>
          <w:sz w:val="18"/>
          <w:szCs w:val="18"/>
        </w:rPr>
        <w:t>el proceso</w:t>
      </w:r>
      <w:r w:rsidRPr="007164D4">
        <w:rPr>
          <w:rFonts w:ascii="Verdana" w:hAnsi="Verdana"/>
          <w:sz w:val="18"/>
          <w:szCs w:val="18"/>
        </w:rPr>
        <w:t xml:space="preserve"> de poner a disposición del público una ob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844C83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9" name="Imagen 1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529"/>
      <w:gridCol w:w="2126"/>
    </w:tblGrid>
    <w:tr w:rsidR="00AC7823" w:rsidRPr="00956535" w14:paraId="760849F0" w14:textId="77777777" w:rsidTr="00654861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5CDA4BAE" w14:textId="35A1D9F5" w:rsidR="00AC7823" w:rsidRPr="00956535" w:rsidRDefault="004D26C5" w:rsidP="0065486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D336D6A" wp14:editId="58F93414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7906A383" w:rsidR="00AC7823" w:rsidRPr="003A74C4" w:rsidRDefault="00733A21" w:rsidP="0065486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733A21">
            <w:rPr>
              <w:rFonts w:ascii="Verdana" w:hAnsi="Verdana" w:cs="Arial"/>
              <w:b/>
              <w:color w:val="FFFFFF"/>
              <w:sz w:val="18"/>
              <w:szCs w:val="18"/>
            </w:rPr>
            <w:t>FORMATO DE CONSENTIMIENTO Y CESIÓN DE DERECHOS DE IMAGEN Y AUDIO-VISUALES DE LA INICIATIVA EN EDUCACIÓN PARA LA PAZ, SOCIOPRODUCTIVA O SOCIOCULTURAL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28AF8273" w:rsidR="00F62CD5" w:rsidRPr="00F62CD5" w:rsidRDefault="003E39D4" w:rsidP="0065486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62CD5">
            <w:rPr>
              <w:rFonts w:ascii="Verdana" w:hAnsi="Verdana" w:cs="Arial"/>
              <w:sz w:val="16"/>
              <w:szCs w:val="16"/>
            </w:rPr>
            <w:t>C</w:t>
          </w:r>
          <w:r w:rsidR="00AC7823" w:rsidRPr="00F62CD5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F62CD5">
            <w:rPr>
              <w:rFonts w:ascii="Verdana" w:hAnsi="Verdana" w:cs="Arial"/>
              <w:sz w:val="16"/>
              <w:szCs w:val="16"/>
            </w:rPr>
            <w:t xml:space="preserve"> </w:t>
          </w:r>
          <w:r w:rsidR="00F62CD5" w:rsidRPr="00F62CD5">
            <w:rPr>
              <w:rFonts w:ascii="Verdana" w:hAnsi="Verdana" w:cs="Arial"/>
              <w:sz w:val="16"/>
              <w:szCs w:val="16"/>
            </w:rPr>
            <w:t>400.08.15-128</w:t>
          </w:r>
        </w:p>
      </w:tc>
    </w:tr>
    <w:tr w:rsidR="00AC7823" w:rsidRPr="00956535" w14:paraId="32CA7A7B" w14:textId="77777777" w:rsidTr="004D26C5">
      <w:tblPrEx>
        <w:tblCellMar>
          <w:left w:w="108" w:type="dxa"/>
          <w:right w:w="108" w:type="dxa"/>
        </w:tblCellMar>
      </w:tblPrEx>
      <w:trPr>
        <w:trHeight w:val="374"/>
      </w:trPr>
      <w:tc>
        <w:tcPr>
          <w:tcW w:w="3544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5EAF4BE6" w:rsidR="00F62CD5" w:rsidRPr="00FA0DC1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F62CD5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4D26C5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0548009" w14:textId="77777777" w:rsidR="003E39D4" w:rsidRDefault="00493508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</w:t>
          </w:r>
          <w:r w:rsidR="008F47D5">
            <w:rPr>
              <w:rFonts w:ascii="Verdana" w:hAnsi="Verdana"/>
              <w:sz w:val="18"/>
              <w:szCs w:val="18"/>
            </w:rPr>
            <w:t>O</w:t>
          </w:r>
          <w:r>
            <w:rPr>
              <w:rFonts w:ascii="Verdana" w:hAnsi="Verdana"/>
              <w:sz w:val="18"/>
              <w:szCs w:val="18"/>
            </w:rPr>
            <w:t xml:space="preserve">CEDIMIENTO </w:t>
          </w:r>
          <w:r w:rsidR="00733A21" w:rsidRPr="00733A21">
            <w:rPr>
              <w:rFonts w:ascii="Verdana" w:hAnsi="Verdana"/>
              <w:sz w:val="18"/>
              <w:szCs w:val="18"/>
            </w:rPr>
            <w:t>PROYECTO DE FORTALECIMIENTO DE INICI</w:t>
          </w:r>
          <w:r w:rsidR="006C3A5F">
            <w:rPr>
              <w:rFonts w:ascii="Verdana" w:hAnsi="Verdana"/>
              <w:sz w:val="18"/>
              <w:szCs w:val="18"/>
            </w:rPr>
            <w:t>A</w:t>
          </w:r>
          <w:r w:rsidR="00733A21" w:rsidRPr="00733A21">
            <w:rPr>
              <w:rFonts w:ascii="Verdana" w:hAnsi="Verdana"/>
              <w:sz w:val="18"/>
              <w:szCs w:val="18"/>
            </w:rPr>
            <w:t xml:space="preserve">TIVAS </w:t>
          </w:r>
          <w:r w:rsidR="00C168B0" w:rsidRPr="00733A21">
            <w:rPr>
              <w:rFonts w:ascii="Verdana" w:hAnsi="Verdana"/>
              <w:sz w:val="18"/>
              <w:szCs w:val="18"/>
            </w:rPr>
            <w:t xml:space="preserve">TERRITORIALES </w:t>
          </w:r>
          <w:r w:rsidR="00733A21" w:rsidRPr="00733A21">
            <w:rPr>
              <w:rFonts w:ascii="Verdana" w:hAnsi="Verdana"/>
              <w:sz w:val="18"/>
              <w:szCs w:val="18"/>
            </w:rPr>
            <w:t xml:space="preserve">DE REPARACIÓN </w:t>
          </w:r>
        </w:p>
        <w:p w14:paraId="01B4F30D" w14:textId="77777777" w:rsidR="00C45ABB" w:rsidRDefault="00C45AB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467D3915" w:rsidR="00C45ABB" w:rsidRPr="00C45ABB" w:rsidRDefault="00C45ABB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C45ABB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2ECEE734" w:rsidR="00AC7823" w:rsidRPr="00FA0DC1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FA0DC1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30/07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/</w:t>
          </w:r>
          <w:r w:rsidR="00F62CD5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202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1</w:t>
          </w:r>
        </w:p>
      </w:tc>
    </w:tr>
    <w:tr w:rsidR="00AC7823" w:rsidRPr="00956535" w14:paraId="5ABF11EA" w14:textId="77777777" w:rsidTr="004D26C5">
      <w:tblPrEx>
        <w:tblCellMar>
          <w:left w:w="108" w:type="dxa"/>
          <w:right w:w="108" w:type="dxa"/>
        </w:tblCellMar>
      </w:tblPrEx>
      <w:trPr>
        <w:trHeight w:val="384"/>
      </w:trPr>
      <w:tc>
        <w:tcPr>
          <w:tcW w:w="3544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8D6CDA" w:rsidRPr="008D6CDA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8D6CDA" w:rsidRPr="008D6CDA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3FD061CD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5E976EA"/>
    <w:multiLevelType w:val="hybridMultilevel"/>
    <w:tmpl w:val="E3105A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491720">
    <w:abstractNumId w:val="8"/>
  </w:num>
  <w:num w:numId="2" w16cid:durableId="75055186">
    <w:abstractNumId w:val="0"/>
  </w:num>
  <w:num w:numId="3" w16cid:durableId="573971224">
    <w:abstractNumId w:val="2"/>
  </w:num>
  <w:num w:numId="4" w16cid:durableId="2128624388">
    <w:abstractNumId w:val="4"/>
  </w:num>
  <w:num w:numId="5" w16cid:durableId="1629434523">
    <w:abstractNumId w:val="11"/>
  </w:num>
  <w:num w:numId="6" w16cid:durableId="572274010">
    <w:abstractNumId w:val="6"/>
  </w:num>
  <w:num w:numId="7" w16cid:durableId="1031807051">
    <w:abstractNumId w:val="3"/>
  </w:num>
  <w:num w:numId="8" w16cid:durableId="768965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7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174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6995426">
    <w:abstractNumId w:val="7"/>
  </w:num>
  <w:num w:numId="12" w16cid:durableId="248001826">
    <w:abstractNumId w:val="1"/>
  </w:num>
  <w:num w:numId="13" w16cid:durableId="676932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159B"/>
    <w:rsid w:val="00021FA0"/>
    <w:rsid w:val="00035906"/>
    <w:rsid w:val="0003680F"/>
    <w:rsid w:val="000368BA"/>
    <w:rsid w:val="0006076E"/>
    <w:rsid w:val="000746C4"/>
    <w:rsid w:val="00075304"/>
    <w:rsid w:val="00084629"/>
    <w:rsid w:val="00087812"/>
    <w:rsid w:val="00096A9C"/>
    <w:rsid w:val="00096E13"/>
    <w:rsid w:val="00097016"/>
    <w:rsid w:val="000A3C94"/>
    <w:rsid w:val="000B1EB6"/>
    <w:rsid w:val="000B2108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F34D7"/>
    <w:rsid w:val="002006B0"/>
    <w:rsid w:val="0021481D"/>
    <w:rsid w:val="00217165"/>
    <w:rsid w:val="0022123A"/>
    <w:rsid w:val="00240018"/>
    <w:rsid w:val="00242B9A"/>
    <w:rsid w:val="00244CA1"/>
    <w:rsid w:val="00260188"/>
    <w:rsid w:val="002655EB"/>
    <w:rsid w:val="00297011"/>
    <w:rsid w:val="002A08EF"/>
    <w:rsid w:val="002A3DC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353B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46E20"/>
    <w:rsid w:val="004806A4"/>
    <w:rsid w:val="00487B9F"/>
    <w:rsid w:val="00493508"/>
    <w:rsid w:val="004D26C5"/>
    <w:rsid w:val="00514AE3"/>
    <w:rsid w:val="005174B1"/>
    <w:rsid w:val="00524E64"/>
    <w:rsid w:val="00525DBC"/>
    <w:rsid w:val="00534EB8"/>
    <w:rsid w:val="005426C6"/>
    <w:rsid w:val="0055277C"/>
    <w:rsid w:val="00556DB2"/>
    <w:rsid w:val="005669D8"/>
    <w:rsid w:val="005805FC"/>
    <w:rsid w:val="005A6457"/>
    <w:rsid w:val="005D5EC5"/>
    <w:rsid w:val="005D7BD7"/>
    <w:rsid w:val="005E6CDC"/>
    <w:rsid w:val="00614BA9"/>
    <w:rsid w:val="00626044"/>
    <w:rsid w:val="00626371"/>
    <w:rsid w:val="00626674"/>
    <w:rsid w:val="00642051"/>
    <w:rsid w:val="00643B53"/>
    <w:rsid w:val="0065202F"/>
    <w:rsid w:val="00654861"/>
    <w:rsid w:val="00657EEC"/>
    <w:rsid w:val="006709DB"/>
    <w:rsid w:val="00695313"/>
    <w:rsid w:val="006A6B5D"/>
    <w:rsid w:val="006A6E89"/>
    <w:rsid w:val="006B2EDE"/>
    <w:rsid w:val="006B5344"/>
    <w:rsid w:val="006B53A1"/>
    <w:rsid w:val="006B76BC"/>
    <w:rsid w:val="006C3A5F"/>
    <w:rsid w:val="00704B2C"/>
    <w:rsid w:val="0072262D"/>
    <w:rsid w:val="00733A21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E6D2E"/>
    <w:rsid w:val="007F407D"/>
    <w:rsid w:val="0082300E"/>
    <w:rsid w:val="008622CE"/>
    <w:rsid w:val="00866628"/>
    <w:rsid w:val="00872468"/>
    <w:rsid w:val="0088301D"/>
    <w:rsid w:val="008A67C5"/>
    <w:rsid w:val="008C0846"/>
    <w:rsid w:val="008D503C"/>
    <w:rsid w:val="008D6CDA"/>
    <w:rsid w:val="008D7AF3"/>
    <w:rsid w:val="008E2F0C"/>
    <w:rsid w:val="008E3801"/>
    <w:rsid w:val="008E64E5"/>
    <w:rsid w:val="008F47D5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0FE8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6864"/>
    <w:rsid w:val="00A671E6"/>
    <w:rsid w:val="00A82B2F"/>
    <w:rsid w:val="00A92E83"/>
    <w:rsid w:val="00AC0E5B"/>
    <w:rsid w:val="00AC7823"/>
    <w:rsid w:val="00B14EB6"/>
    <w:rsid w:val="00B15AEE"/>
    <w:rsid w:val="00B200EE"/>
    <w:rsid w:val="00B20269"/>
    <w:rsid w:val="00B315F1"/>
    <w:rsid w:val="00B349DE"/>
    <w:rsid w:val="00B40884"/>
    <w:rsid w:val="00B511D2"/>
    <w:rsid w:val="00B544A9"/>
    <w:rsid w:val="00B6090A"/>
    <w:rsid w:val="00B91F95"/>
    <w:rsid w:val="00BA5A77"/>
    <w:rsid w:val="00BB2D1B"/>
    <w:rsid w:val="00BC0D1E"/>
    <w:rsid w:val="00BD027D"/>
    <w:rsid w:val="00BD2535"/>
    <w:rsid w:val="00BD5828"/>
    <w:rsid w:val="00BE0CE6"/>
    <w:rsid w:val="00BF52CA"/>
    <w:rsid w:val="00C03857"/>
    <w:rsid w:val="00C168B0"/>
    <w:rsid w:val="00C2751D"/>
    <w:rsid w:val="00C313CF"/>
    <w:rsid w:val="00C41F18"/>
    <w:rsid w:val="00C4360F"/>
    <w:rsid w:val="00C45ABB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1A8D"/>
    <w:rsid w:val="00D22511"/>
    <w:rsid w:val="00D2285A"/>
    <w:rsid w:val="00D277BD"/>
    <w:rsid w:val="00D3370C"/>
    <w:rsid w:val="00D45786"/>
    <w:rsid w:val="00D56A39"/>
    <w:rsid w:val="00D60CE9"/>
    <w:rsid w:val="00D6225E"/>
    <w:rsid w:val="00D67E37"/>
    <w:rsid w:val="00D73201"/>
    <w:rsid w:val="00D736F8"/>
    <w:rsid w:val="00D73F0B"/>
    <w:rsid w:val="00D80E9E"/>
    <w:rsid w:val="00D829B1"/>
    <w:rsid w:val="00D84A48"/>
    <w:rsid w:val="00D850BD"/>
    <w:rsid w:val="00DB446F"/>
    <w:rsid w:val="00DC70A1"/>
    <w:rsid w:val="00DF7F68"/>
    <w:rsid w:val="00E02216"/>
    <w:rsid w:val="00E05186"/>
    <w:rsid w:val="00E43C0C"/>
    <w:rsid w:val="00E52BA4"/>
    <w:rsid w:val="00E61A26"/>
    <w:rsid w:val="00E655CB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2CD5"/>
    <w:rsid w:val="00F65943"/>
    <w:rsid w:val="00F65D55"/>
    <w:rsid w:val="00F90819"/>
    <w:rsid w:val="00FA0DC1"/>
    <w:rsid w:val="00FA3033"/>
    <w:rsid w:val="00FC3875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3A21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3A21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3A2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20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2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26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269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8723-9C8A-41FB-8F2D-F4F8322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9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7-28T16:23:00Z</dcterms:created>
  <dcterms:modified xsi:type="dcterms:W3CDTF">2023-04-11T18:59:00Z</dcterms:modified>
</cp:coreProperties>
</file>